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B1" w:rsidRDefault="00380109" w:rsidP="004775F9">
      <w:pPr>
        <w:ind w:right="-1"/>
        <w:jc w:val="center"/>
        <w:rPr>
          <w:rFonts w:ascii="TH SarabunIT๙" w:hAnsi="TH SarabunIT๙" w:cs="TH SarabunIT๙"/>
          <w:b/>
          <w:bCs/>
          <w:cs/>
        </w:rPr>
      </w:pPr>
      <w:r w:rsidRPr="00380109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1.1pt;margin-top:-34.65pt;width:60.55pt;height:32.3pt;z-index:-251655168;mso-width-relative:margin;mso-height-relative:margin" stroked="f">
            <v:textbox>
              <w:txbxContent>
                <w:p w:rsidR="005D07F8" w:rsidRPr="007A3E42" w:rsidRDefault="005D07F8" w:rsidP="005D07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7A3E42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Pr="00380109"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Text Box 70" o:spid="_x0000_s1026" type="#_x0000_t202" style="position:absolute;left:0;text-align:left;margin-left:349.2pt;margin-top:-5.7pt;width:108pt;height:10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" stroked="f">
            <v:textbox>
              <w:txbxContent>
                <w:p w:rsidR="005F12E1" w:rsidRPr="00607FB5" w:rsidRDefault="005F12E1" w:rsidP="005F12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7A5011" w:rsidRPr="00014640" w:rsidRDefault="005F12E1" w:rsidP="005F12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8"/>
                      <w:szCs w:val="48"/>
                      <w:cs/>
                    </w:rPr>
                  </w:pPr>
                  <w:r w:rsidRPr="00014640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48"/>
                      <w:szCs w:val="48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  <w:r w:rsidR="005D07F8" w:rsidRPr="00A95FC6">
        <w:rPr>
          <w:rFonts w:ascii="TH SarabunIT๙" w:hAnsi="TH SarabunIT๙" w:cs="TH SarabunIT๙"/>
        </w:rPr>
        <w:object w:dxaOrig="4005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11pt" o:ole="" fillcolor="window">
            <v:imagedata r:id="rId6" o:title=""/>
          </v:shape>
          <o:OLEObject Type="Embed" ProgID="MS_ClipArt_Gallery.2" ShapeID="_x0000_i1025" DrawAspect="Content" ObjectID="_1570009713" r:id="rId7"/>
        </w:object>
      </w:r>
    </w:p>
    <w:p w:rsidR="00A006D4" w:rsidRPr="008440B1" w:rsidRDefault="00697818" w:rsidP="008440B1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E5F94"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8F4323">
        <w:rPr>
          <w:rFonts w:ascii="TH SarabunIT๙" w:hAnsi="TH SarabunIT๙" w:cs="TH SarabunIT๙"/>
          <w:b/>
          <w:bCs/>
          <w:sz w:val="32"/>
          <w:szCs w:val="32"/>
          <w:cs/>
        </w:rPr>
        <w:t>มะกอกเหนือ</w:t>
      </w:r>
    </w:p>
    <w:p w:rsidR="003B6575" w:rsidRDefault="00A006D4" w:rsidP="000E2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5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2748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8F43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6575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เพื่อพัฒนาหน่วยงานให้มีคุณธรรม และความโปร่งใส</w:t>
      </w:r>
    </w:p>
    <w:p w:rsidR="0042745F" w:rsidRDefault="003B6575" w:rsidP="000E25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ทางการประเมินคุณธรรมและความโปร่งใสในการดำเนินงานของหน่วยงานภาครัฐ</w:t>
      </w:r>
    </w:p>
    <w:p w:rsidR="00A006D4" w:rsidRPr="00A95FC6" w:rsidRDefault="00A006D4" w:rsidP="000C302C">
      <w:pPr>
        <w:jc w:val="center"/>
        <w:rPr>
          <w:rFonts w:ascii="TH SarabunIT๙" w:hAnsi="TH SarabunIT๙" w:cs="TH SarabunIT๙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</w:rPr>
        <w:t>________________</w:t>
      </w:r>
    </w:p>
    <w:p w:rsidR="00A006D4" w:rsidRPr="00A95FC6" w:rsidRDefault="00A006D4" w:rsidP="000C30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03A4" w:rsidRDefault="0042745F" w:rsidP="008F43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2745F">
        <w:rPr>
          <w:rFonts w:ascii="TH SarabunIT๙" w:hAnsi="TH SarabunIT๙" w:cs="TH SarabunIT๙"/>
          <w:sz w:val="32"/>
          <w:szCs w:val="32"/>
          <w:cs/>
        </w:rPr>
        <w:t>ตาม</w:t>
      </w:r>
      <w:r w:rsidR="00924998">
        <w:rPr>
          <w:rFonts w:ascii="TH SarabunIT๙" w:hAnsi="TH SarabunIT๙" w:cs="TH SarabunIT๙" w:hint="cs"/>
          <w:sz w:val="32"/>
          <w:szCs w:val="32"/>
          <w:cs/>
        </w:rPr>
        <w:t>มติคณะรัฐมนตรี เมื่อวันที่ 5 มกราคม 2559 เห็นชอบให้หน่วยงานภาครัฐ</w:t>
      </w:r>
      <w:r w:rsidR="0002243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24998">
        <w:rPr>
          <w:rFonts w:ascii="TH SarabunIT๙" w:hAnsi="TH SarabunIT๙" w:cs="TH SarabunIT๙" w:hint="cs"/>
          <w:sz w:val="32"/>
          <w:szCs w:val="32"/>
          <w:cs/>
        </w:rPr>
        <w:t xml:space="preserve">ทุกหน่วยงานเข้าร่วมรับการประเมินคุณธรรมและความโปร่งใสในการดำเนินงานของหน่วยงานภาครัฐในปีงบประมาณ พ.ศ. 2559-2560 ตามที่สำนักงานคณะกรรมการป้องกันและปราบปรามการทุจริตแห่งชาติเสนอ และปัจจุบันการประเมินคุณธรรมและความโปร่งใสในการดำเนินงานภาครัฐ ได้ถูกกำหนดเป็นกลยุทธ์ที่สำคัญของยุทธศาสตร์ชาติว่าด้วยการป้องกันและปราบปรามการทุจริต ระยะที่ 3 (พ.ศ. 2560 </w:t>
      </w:r>
      <w:r w:rsidR="00924998">
        <w:rPr>
          <w:rFonts w:ascii="TH SarabunIT๙" w:hAnsi="TH SarabunIT๙" w:cs="TH SarabunIT๙"/>
          <w:sz w:val="32"/>
          <w:szCs w:val="32"/>
          <w:cs/>
        </w:rPr>
        <w:t>–</w:t>
      </w:r>
      <w:r w:rsidR="00924998">
        <w:rPr>
          <w:rFonts w:ascii="TH SarabunIT๙" w:hAnsi="TH SarabunIT๙" w:cs="TH SarabunIT๙" w:hint="cs"/>
          <w:sz w:val="32"/>
          <w:szCs w:val="32"/>
          <w:cs/>
        </w:rPr>
        <w:t xml:space="preserve"> 2564) ซึ่งเป็นการยกระดับให้การประเมินคุณภาพและความโปร่งใสในการดำเนินงานของภาครัฐเป็นมาตรการป้องกันการทุจริตในเชิงรุกที่หน่วยงานภาครัฐทั่วประเทศจะต้องดำเนินการ ดังนั้น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ปฏิบัติตามมติคณะรัฐมนตรีและเพื่อเป็นการขับเคลื่อนการดำเนินการตามยุทธศาสตร์ชาติ</w:t>
      </w:r>
      <w:r w:rsidR="00A27483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ป้องกันและปราบปรามการทุจริตระยะที่ 3 (พ.ศ. 2560 </w:t>
      </w:r>
      <w:r w:rsidR="00A27483">
        <w:rPr>
          <w:rFonts w:ascii="TH SarabunIT๙" w:hAnsi="TH SarabunIT๙" w:cs="TH SarabunIT๙"/>
          <w:sz w:val="32"/>
          <w:szCs w:val="32"/>
          <w:cs/>
        </w:rPr>
        <w:t>–</w:t>
      </w:r>
      <w:r w:rsidR="00A27483"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และให้การปฏิบัติงาน</w:t>
      </w:r>
      <w:r w:rsidR="0064030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 w:rsidR="001B2124">
        <w:rPr>
          <w:rFonts w:ascii="TH SarabunIT๙" w:hAnsi="TH SarabunIT๙" w:cs="TH SarabunIT๙" w:hint="cs"/>
          <w:sz w:val="32"/>
          <w:szCs w:val="32"/>
          <w:cs/>
        </w:rPr>
        <w:t>ดำเนินงานไ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ปด้วย</w:t>
      </w:r>
      <w:r w:rsidR="001B2124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คุณธรรม และ</w:t>
      </w:r>
      <w:r w:rsidR="00B85057">
        <w:rPr>
          <w:rFonts w:ascii="TH SarabunIT๙" w:hAnsi="TH SarabunIT๙" w:cs="TH SarabunIT๙" w:hint="cs"/>
          <w:sz w:val="32"/>
          <w:szCs w:val="32"/>
          <w:cs/>
        </w:rPr>
        <w:t>หลักความ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="00776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C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196">
        <w:rPr>
          <w:rFonts w:ascii="TH SarabunIT๙" w:hAnsi="TH SarabunIT๙" w:cs="TH SarabunIT๙" w:hint="cs"/>
          <w:sz w:val="32"/>
          <w:szCs w:val="32"/>
          <w:cs/>
        </w:rPr>
        <w:t>ตามแนวทางการประเมินคุณธรรมและความโปร่งใสในการดำเนินงานของหน่วยงานภาครัฐ</w:t>
      </w:r>
      <w:r w:rsidR="00492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5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294">
        <w:rPr>
          <w:rFonts w:ascii="TH SarabunIT๙" w:hAnsi="TH SarabunIT๙" w:cs="TH SarabunIT๙" w:hint="cs"/>
          <w:sz w:val="32"/>
          <w:szCs w:val="32"/>
          <w:cs/>
        </w:rPr>
        <w:t xml:space="preserve">จึงขอกำหนดนโยบาย  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มาตรการเพื่อสร้างคุณธรรมและความโปร่งใสในการดำเนินงาน</w:t>
      </w:r>
      <w:r w:rsidR="00AB03A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76196" w:rsidRDefault="00776196" w:rsidP="0049229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196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675B3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619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7619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โปร่งใส</w:t>
      </w:r>
    </w:p>
    <w:p w:rsidR="00776196" w:rsidRPr="00D24065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75B34">
        <w:rPr>
          <w:rFonts w:ascii="TH SarabunIT๙" w:hAnsi="TH SarabunIT๙" w:cs="TH SarabunIT๙" w:hint="cs"/>
          <w:sz w:val="32"/>
          <w:szCs w:val="32"/>
          <w:cs/>
        </w:rPr>
        <w:tab/>
      </w:r>
      <w:r w:rsidR="00675B34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AE5AB8" w:rsidRPr="00D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>เปิดโอกาสให้ผู้มีส่วนได้ส่วนเสียมีโอกาสเข้ามามีส่วนร่วมในการดำเนินงานตามภารกิจหลัก โดยให้</w:t>
      </w:r>
      <w:r w:rsidR="00AC7CBB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ในการดำเนินการในแต่ละขั้นตอนด้วย </w:t>
      </w:r>
      <w:r w:rsidR="002D794D" w:rsidRPr="00D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1 แสดงความคิดเห็นเกี่ยวกับแผ</w:t>
      </w:r>
      <w:r w:rsidR="00821045">
        <w:rPr>
          <w:rFonts w:ascii="TH SarabunIT๙" w:hAnsi="TH SarabunIT๙" w:cs="TH SarabunIT๙" w:hint="cs"/>
          <w:sz w:val="32"/>
          <w:szCs w:val="32"/>
          <w:cs/>
        </w:rPr>
        <w:t xml:space="preserve">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2 จัดทำแผนงาน</w:t>
      </w:r>
      <w:r w:rsidR="008210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.3 ดำเนินการโครงการ</w:t>
      </w:r>
    </w:p>
    <w:p w:rsidR="00776196" w:rsidRPr="00D24065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AE5AB8" w:rsidRPr="00D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เกี่ยวกับการจัดซื้อจัดจ้างด้วยความโปร่งใส ดังนี้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.1 </w:t>
      </w:r>
      <w:r w:rsidR="00AE5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แผนปฏิบัติการจัดซื้</w:t>
      </w:r>
      <w:r w:rsidR="00B569BC">
        <w:rPr>
          <w:rFonts w:ascii="TH SarabunIT๙" w:hAnsi="TH SarabunIT๙" w:cs="TH SarabunIT๙" w:hint="cs"/>
          <w:sz w:val="32"/>
          <w:szCs w:val="32"/>
          <w:cs/>
        </w:rPr>
        <w:t>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ระยะเวลา 30 วันทำการหลังจากวันที่ได้รับการจัดสรรงบประมาณ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.2 </w:t>
      </w:r>
      <w:r w:rsidR="00AE5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ข้อมูลอย่างเป็นระบบเกี่ยวกับการจัดซื้อจัดจ้าง เพื่อให้สาธารณชนสามารถตรวจสอบข้อมูลการจัดซื้อจัดจ้างได้ โดยมีองค์ประกอบ ชื่อโครงการ งบประมาณ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ซื้อซอง ผู้ยื่นซอง ผู้ได้รับคัดเลือก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 w:rsidR="002841D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2.3 </w:t>
      </w:r>
      <w:r w:rsidR="00AE5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นวทางการตรวจสอบถึงค</w:t>
      </w:r>
      <w:r w:rsidR="00835942">
        <w:rPr>
          <w:rFonts w:ascii="TH SarabunIT๙" w:hAnsi="TH SarabunIT๙" w:cs="TH SarabunIT๙" w:hint="cs"/>
          <w:sz w:val="32"/>
          <w:szCs w:val="32"/>
          <w:cs/>
        </w:rPr>
        <w:t>วามเกี่ยวข้องระหว่า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การจัดซื้อจัดจ้างและผู้เสนองาน เพื่อป้องกันผลประโยชน์ทับซ้อน</w:t>
      </w: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12F" w:rsidRDefault="00294255" w:rsidP="002942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3 ให้ดำเนิน...</w:t>
      </w:r>
    </w:p>
    <w:p w:rsidR="00A76702" w:rsidRDefault="00A76702" w:rsidP="002942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112F" w:rsidRDefault="002C112F" w:rsidP="002C11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294255">
        <w:rPr>
          <w:rFonts w:ascii="TH SarabunIT๙" w:hAnsi="TH SarabunIT๙" w:cs="TH SarabunIT๙"/>
          <w:sz w:val="32"/>
          <w:szCs w:val="32"/>
        </w:rPr>
        <w:t>–</w:t>
      </w: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28B" w:rsidRPr="00D24065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62E9" w:rsidRPr="00D24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147F4F" w:rsidRPr="00D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>ให้ดำเนินการเกี่ยวกับการเปิดเผยข้อมูลการจัดซื้อจัดจ้างแต่ละโครงการให้สาธารณชนรับทราบผ่านเว็บไซต์และสื่ออื่นๆ ดังนี้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.1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การจัดซื้อจัดจ้างแต่ละโครงการล่วงหน้าไม่น้อยกว่าระยะเวลาตามที่กฎหมายกำหนด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.2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หลักเกณฑ์ในการพิจารณาคัดเลือก/ตัดสินผลการจัดซื้อจัดจ้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วิธีการคำนวณราคากล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2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รายชื่อผู้ที่มีคุณสมบัติเบื้องต้นในการซื้อหรือจ้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ต่ละโครงการ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 xml:space="preserve"> พร้อมระบุวิธีการจัดซื้อจัดจ้างและเหตุผลที่ใช้ในการตัดสินผลการจัดซื้อจัดจ้าง</w:t>
      </w:r>
    </w:p>
    <w:p w:rsidR="00EF4A0E" w:rsidRPr="00D24065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147F4F" w:rsidRPr="00D240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65">
        <w:rPr>
          <w:rFonts w:ascii="TH SarabunIT๙" w:hAnsi="TH SarabunIT๙" w:cs="TH SarabunIT๙" w:hint="cs"/>
          <w:sz w:val="32"/>
          <w:szCs w:val="32"/>
          <w:cs/>
        </w:rPr>
        <w:t>วิเคราะห์ผลการจัดซื้อจัดจ้าง ดังนี้</w:t>
      </w:r>
    </w:p>
    <w:p w:rsidR="00EF4A0E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.1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วิเคราะห์ผลการจัดซื้อจัดจ้าง ประจำปีงบประมาณ </w:t>
      </w:r>
      <w:r w:rsidR="00147F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C5D18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</w:p>
    <w:p w:rsidR="00EF4A0E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 w:rsidR="00F50E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.2 </w:t>
      </w:r>
      <w:r w:rsidR="00EA7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ผลการวิเคราะห์การจัดซื้อจัดจ้างประจำปีงบประมาณ </w:t>
      </w:r>
      <w:r w:rsidR="00EA7B2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C5D18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ปรับปรุงการ</w:t>
      </w:r>
      <w:r w:rsidR="005A2988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ในปีงบประมาณ</w:t>
      </w:r>
      <w:r w:rsidR="004C5D1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8E5592" w:rsidRDefault="001E7C21" w:rsidP="0069274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47F4F">
        <w:rPr>
          <w:rFonts w:ascii="TH SarabunIT๙" w:hAnsi="TH SarabunIT๙" w:cs="TH SarabunIT๙" w:hint="cs"/>
          <w:sz w:val="32"/>
          <w:szCs w:val="32"/>
          <w:cs/>
        </w:rPr>
        <w:tab/>
      </w:r>
      <w:r w:rsidR="00E602FC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8E5592" w:rsidRPr="0077619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</w:t>
      </w:r>
      <w:r w:rsidR="008E559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รับผิด</w:t>
      </w:r>
      <w:r w:rsidR="00964C97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</w:t>
      </w:r>
    </w:p>
    <w:p w:rsidR="00167BDF" w:rsidRDefault="00AB03A4" w:rsidP="00817FB2">
      <w:pPr>
        <w:ind w:left="144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7F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5592" w:rsidRPr="00817FB2">
        <w:rPr>
          <w:rFonts w:ascii="TH SarabunIT๙" w:hAnsi="TH SarabunIT๙" w:cs="TH SarabunIT๙" w:hint="cs"/>
          <w:spacing w:val="-4"/>
          <w:sz w:val="32"/>
          <w:szCs w:val="32"/>
          <w:cs/>
        </w:rPr>
        <w:t>เจ้าหน้าที่ของเทศบาลตำบล</w:t>
      </w:r>
      <w:r w:rsidR="008F4323" w:rsidRPr="00817FB2">
        <w:rPr>
          <w:rFonts w:ascii="TH SarabunIT๙" w:hAnsi="TH SarabunIT๙" w:cs="TH SarabunIT๙" w:hint="cs"/>
          <w:spacing w:val="-4"/>
          <w:sz w:val="32"/>
          <w:szCs w:val="32"/>
          <w:cs/>
        </w:rPr>
        <w:t>มะกอกเหนือ</w:t>
      </w:r>
      <w:r w:rsidR="00817FB2" w:rsidRPr="00817F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E5592" w:rsidRPr="00817FB2">
        <w:rPr>
          <w:rFonts w:ascii="TH SarabunIT๙" w:hAnsi="TH SarabunIT๙" w:cs="TH SarabunIT๙" w:hint="cs"/>
          <w:spacing w:val="-4"/>
          <w:sz w:val="32"/>
          <w:szCs w:val="32"/>
          <w:cs/>
        </w:rPr>
        <w:t>จะต้องปฏิบัติหน้าที่ด้วยความ</w:t>
      </w:r>
      <w:r w:rsidR="00167B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</w:p>
    <w:p w:rsidR="00AB03A4" w:rsidRDefault="008E5592" w:rsidP="00817F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7FB2">
        <w:rPr>
          <w:rFonts w:ascii="TH SarabunIT๙" w:hAnsi="TH SarabunIT๙" w:cs="TH SarabunIT๙" w:hint="cs"/>
          <w:spacing w:val="-4"/>
          <w:sz w:val="32"/>
          <w:szCs w:val="32"/>
          <w:cs/>
        </w:rPr>
        <w:t>เต็ม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ต็มความสามารถ มีความกระตือรือร้น มุ่งผลสัมฤทธิ์ของงาน</w:t>
      </w:r>
    </w:p>
    <w:p w:rsidR="008E5592" w:rsidRDefault="008E5592" w:rsidP="00AB03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17FB2">
        <w:rPr>
          <w:rFonts w:ascii="TH SarabunIT๙" w:hAnsi="TH SarabunIT๙" w:cs="TH SarabunIT๙"/>
          <w:sz w:val="32"/>
          <w:szCs w:val="32"/>
        </w:rPr>
        <w:tab/>
      </w:r>
      <w:r w:rsidR="00817FB2">
        <w:rPr>
          <w:rFonts w:ascii="TH SarabunIT๙" w:hAnsi="TH SarabunIT๙" w:cs="TH SarabunIT๙"/>
          <w:sz w:val="32"/>
          <w:szCs w:val="32"/>
        </w:rPr>
        <w:tab/>
      </w:r>
      <w:r w:rsidR="00817F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ให้ความสำคัญกับการปฏิบัติงานตามภารกิจ หน้าที่ ความรับผิดชอบ มากกว่าเรื่องส่วนตัว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17FB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6927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มีส่วนในความรับผิดชอบ หากเกิดความเสียหายอันเนื่องมาจากการปฏิบัติงานที่ผิดพลาดของตนเอง</w:t>
      </w:r>
    </w:p>
    <w:p w:rsidR="003E4DE7" w:rsidRDefault="003E4DE7" w:rsidP="003E4D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692740">
        <w:rPr>
          <w:rFonts w:ascii="TH SarabunIT๙" w:hAnsi="TH SarabunIT๙" w:cs="TH SarabunIT๙" w:hint="cs"/>
          <w:sz w:val="32"/>
          <w:szCs w:val="32"/>
          <w:cs/>
        </w:rPr>
        <w:tab/>
      </w:r>
      <w:r w:rsidR="006927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ผู้บริหาร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แสดงเจตจำนงที่จะมุ่งนำหน่วยงานให้มีการดำเนินงานด้วยความซื่อสัตย์ สุจริต และพร้อมที่จะแสดงความรับผิดชอบ หากงานนั้นส่งผลกระทบและเกิดความเสียหายต่อสังคมโดยรวม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692740">
        <w:rPr>
          <w:rFonts w:ascii="TH SarabunIT๙" w:hAnsi="TH SarabunIT๙" w:cs="TH SarabunIT๙"/>
          <w:sz w:val="32"/>
          <w:szCs w:val="32"/>
        </w:rPr>
        <w:tab/>
      </w:r>
      <w:r w:rsidR="0069274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5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สนับสนุนงบประมาณหรือ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ให้เกิดความโปร่งใสและซื่อสัตย์สุจริตมากขึ้นในหน่วยงาน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92740">
        <w:rPr>
          <w:rFonts w:ascii="TH SarabunIT๙" w:hAnsi="TH SarabunIT๙" w:cs="TH SarabunIT๙" w:hint="cs"/>
          <w:sz w:val="32"/>
          <w:szCs w:val="32"/>
          <w:cs/>
        </w:rPr>
        <w:tab/>
      </w:r>
      <w:r w:rsidR="006927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 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เปิดโอกาสพร้อมรับฟังการวิพากษ์ หรือติชม จากประชาชน/ผู้รับบริการ/ผู้มีส่วนได้ส่วนเสีย</w:t>
      </w:r>
    </w:p>
    <w:p w:rsidR="00441222" w:rsidRPr="000441AD" w:rsidRDefault="00E602FC" w:rsidP="0044122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Pr="000441AD">
        <w:rPr>
          <w:rFonts w:ascii="TH SarabunIT๙" w:hAnsi="TH SarabunIT๙" w:cs="TH SarabunIT๙"/>
          <w:sz w:val="32"/>
          <w:szCs w:val="32"/>
        </w:rPr>
        <w:t xml:space="preserve"> </w:t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>ให้มีการดำเนินการเกี่ยว</w:t>
      </w:r>
      <w:r w:rsidR="00D24065" w:rsidRPr="000441AD">
        <w:rPr>
          <w:rFonts w:ascii="TH SarabunIT๙" w:hAnsi="TH SarabunIT๙" w:cs="TH SarabunIT๙" w:hint="cs"/>
          <w:sz w:val="32"/>
          <w:szCs w:val="32"/>
          <w:cs/>
        </w:rPr>
        <w:t xml:space="preserve">กับเรื่องร้องเรียนการปฏิบัติงาน  </w:t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>การให้บริการของ</w:t>
      </w:r>
    </w:p>
    <w:p w:rsidR="00E602FC" w:rsidRPr="000441AD" w:rsidRDefault="00E602FC" w:rsidP="00D240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>หน่วยงาน ดังนี้</w:t>
      </w:r>
    </w:p>
    <w:p w:rsidR="00482E4E" w:rsidRDefault="00E602FC" w:rsidP="00E602F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>2.7.1  มีการกำหนดช่องทางการร้องเรียนและขั้นต</w:t>
      </w:r>
      <w:r w:rsidR="00D24065" w:rsidRPr="000441AD">
        <w:rPr>
          <w:rFonts w:ascii="TH SarabunIT๙" w:hAnsi="TH SarabunIT๙" w:cs="TH SarabunIT๙" w:hint="cs"/>
          <w:sz w:val="32"/>
          <w:szCs w:val="32"/>
          <w:cs/>
        </w:rPr>
        <w:t xml:space="preserve">อน  </w:t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</w:p>
    <w:p w:rsidR="00E602FC" w:rsidRPr="000441AD" w:rsidRDefault="00E602FC" w:rsidP="00482E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>จัดการเรื่องร้องเรียน</w:t>
      </w:r>
    </w:p>
    <w:p w:rsidR="00E602FC" w:rsidRPr="000441AD" w:rsidRDefault="00E602FC" w:rsidP="00E602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ab/>
        <w:t>2.7.2  มีการกำหนดหน่วยงานหรือเจ้าหน้าที่ผู้รับผิดชอบเรื่องร้องเรียน</w:t>
      </w:r>
    </w:p>
    <w:p w:rsidR="00E602FC" w:rsidRDefault="00E602FC" w:rsidP="00E602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41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ab/>
        <w:t>2.7.3  มีระบบการตอบสนอง หรือรายงานผลการดำเนินงานเกี่ยวกับเรื่องร้องเรียนให้ผู้ร้องเรียนทราบ</w:t>
      </w:r>
    </w:p>
    <w:p w:rsidR="00A76702" w:rsidRDefault="00872B89" w:rsidP="00872B8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Pr="000441AD">
        <w:rPr>
          <w:rFonts w:ascii="TH SarabunIT๙" w:hAnsi="TH SarabunIT๙" w:cs="TH SarabunIT๙" w:hint="cs"/>
          <w:sz w:val="32"/>
          <w:szCs w:val="32"/>
          <w:cs/>
        </w:rPr>
        <w:t>2.7.4  มีรายงาน</w:t>
      </w:r>
      <w:proofErr w:type="gramEnd"/>
      <w:r>
        <w:rPr>
          <w:rFonts w:ascii="TH SarabunIT๙" w:hAnsi="TH SarabunIT๙" w:cs="TH SarabunIT๙"/>
          <w:sz w:val="32"/>
          <w:szCs w:val="32"/>
        </w:rPr>
        <w:t>…..</w:t>
      </w:r>
    </w:p>
    <w:p w:rsidR="00A76702" w:rsidRDefault="00A76702" w:rsidP="00A767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A76702" w:rsidRPr="000441AD" w:rsidRDefault="00A76702" w:rsidP="00A7670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02FC" w:rsidRPr="000441AD" w:rsidRDefault="00E602FC" w:rsidP="00E602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660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</w:t>
      </w:r>
      <w:r w:rsidRPr="0089660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96607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441AD">
        <w:rPr>
          <w:rFonts w:ascii="TH SarabunIT๙" w:hAnsi="TH SarabunIT๙" w:cs="TH SarabunIT๙" w:hint="cs"/>
          <w:sz w:val="32"/>
          <w:szCs w:val="32"/>
          <w:cs/>
        </w:rPr>
        <w:t>2.7.4  มีรายงานสรุปผลการดำเนินการเรื่องร้องเรียน พร้อมระบุปัญหา อุปสรรค และแนวทางแก้ไข และเผยแพร่ให้สาธารณชนรับทราบ ผ่านเว็บไซต์หรือสื่ออื่นๆ</w:t>
      </w:r>
    </w:p>
    <w:p w:rsidR="002C112F" w:rsidRDefault="002C112F" w:rsidP="000441A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0441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ปลอดจากการทุจริตในการปฏิบัติงาน</w:t>
      </w:r>
    </w:p>
    <w:p w:rsidR="002C112F" w:rsidRDefault="00771CFE" w:rsidP="003F19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441AD">
        <w:rPr>
          <w:rFonts w:ascii="TH SarabunIT๙" w:hAnsi="TH SarabunIT๙" w:cs="TH SarabunIT๙"/>
          <w:sz w:val="32"/>
          <w:szCs w:val="32"/>
        </w:rPr>
        <w:tab/>
      </w:r>
      <w:r w:rsidR="000441AD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3.1</w:t>
      </w:r>
      <w:r w:rsidR="003F19F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เรียกรับเงินหรือผลประโยชน์อื่นใดเพื่อแลกกับการให้บริการหรืออำนวยความสะดวก</w:t>
      </w:r>
    </w:p>
    <w:p w:rsidR="00771CFE" w:rsidRDefault="00771CFE" w:rsidP="00B81C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3F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ใช้อำนาจหน้าที่ เพื่อเอื้อประโยชน์แก่ตนเองและพวกพ้อง</w:t>
      </w:r>
    </w:p>
    <w:p w:rsidR="00771CFE" w:rsidRDefault="00771CFE" w:rsidP="00B81C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3F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มีส่วนได้ส่วนเสียในสัญญา โครงการหรือสัมปทานใดๆ ของหน่วยงาน</w:t>
      </w:r>
    </w:p>
    <w:p w:rsidR="00771CFE" w:rsidRDefault="00771CFE" w:rsidP="00B81C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3F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ไม่มีความเกี่ยวข้องเชิงอุปถัมภ์ หรือมีผลประโยชน์ร่วมกับคู่สัญญา โครงการ หรือสัมปทานใดๆ</w:t>
      </w:r>
    </w:p>
    <w:p w:rsidR="00771CFE" w:rsidRDefault="00771CFE" w:rsidP="00B81C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 w:rsidR="000441A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3F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D38">
        <w:rPr>
          <w:rFonts w:ascii="TH SarabunIT๙" w:hAnsi="TH SarabunIT๙" w:cs="TH SarabunIT๙" w:hint="cs"/>
          <w:sz w:val="32"/>
          <w:szCs w:val="32"/>
          <w:cs/>
        </w:rPr>
        <w:t>การดำเนินงาน/การอนุมัติต่างๆ 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 w:rsidR="00225D38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มี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225D38">
        <w:rPr>
          <w:rFonts w:ascii="TH SarabunIT๙" w:hAnsi="TH SarabunIT๙" w:cs="TH SarabunIT๙" w:hint="cs"/>
          <w:sz w:val="32"/>
          <w:szCs w:val="32"/>
          <w:cs/>
        </w:rPr>
        <w:t>การแทรกแซงจากฝ่ายการเมืองหรือผู้มีอำนาจ เพื่อก่อให้เกิดประโยชน์กับกลุ่มใดกลุ่มหนึ่ง</w:t>
      </w:r>
    </w:p>
    <w:p w:rsidR="00225D38" w:rsidRPr="00225D38" w:rsidRDefault="00225D38" w:rsidP="00AB03A4">
      <w:pPr>
        <w:jc w:val="thaiDistribute"/>
        <w:rPr>
          <w:rFonts w:ascii="TH SarabunIT๙" w:hAnsi="TH SarabunIT๙" w:cs="TH SarabunIT๙"/>
        </w:rPr>
      </w:pPr>
    </w:p>
    <w:p w:rsidR="00225D38" w:rsidRDefault="00225D38" w:rsidP="00E431F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คุณธรรมภายในองค์กร</w:t>
      </w:r>
    </w:p>
    <w:p w:rsidR="00560636" w:rsidRDefault="00225D38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5D3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D38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560636">
        <w:rPr>
          <w:rFonts w:ascii="TH SarabunIT๙" w:hAnsi="TH SarabunIT๙" w:cs="TH SarabunIT๙" w:hint="cs"/>
          <w:sz w:val="32"/>
          <w:szCs w:val="32"/>
          <w:cs/>
        </w:rPr>
        <w:t>มีการถ่ายทอดพฤติกรรมการทำงานที่ดี มีคุณธรรมและซื่อสัตย์ ให้แก่กันอยู่เสมอ</w:t>
      </w:r>
    </w:p>
    <w:p w:rsidR="008D70FD" w:rsidRDefault="00560636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พ</w:t>
      </w:r>
      <w:r w:rsidR="008D70FD">
        <w:rPr>
          <w:rFonts w:ascii="TH SarabunIT๙" w:hAnsi="TH SarabunIT๙" w:cs="TH SarabunIT๙" w:hint="cs"/>
          <w:sz w:val="32"/>
          <w:szCs w:val="32"/>
          <w:cs/>
        </w:rPr>
        <w:t>บเห็นการทุจริตที่เกิดขึ้น จะต้องไม่เพิกเฉยและพร้อมที่จะดำเนินการร้องเรียน แจ้งเบาะแส หรือให้ข้อมูลแก่กลุ่มตรวจสอบภายใน กลุ่มนิติการ หรือผู้บริหาร เพื่อให้เกิดการตรวจสอบการทุจริตนั้น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ทนและยอมรับต่อการกระทำการทุจริตทุกรูปแบบ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นำวัสดุ อุปกรณ์ และของใช้ในราชการไปใช้ส่วนตัว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 w:rsidR="00E431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กระทำการใดๆ ที่เป็นการเอื้อประโยชน์ต่อบุคคลกลุ่มใดกลุ่มหนึ่ง</w:t>
      </w:r>
    </w:p>
    <w:p w:rsidR="00250D74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ab/>
      </w:r>
      <w:r w:rsidR="00A01B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01BD4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250D74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ดำเนินการเพื่อป้องกันผลประโยชน์ทับซ้อน ดังนี้</w:t>
      </w:r>
    </w:p>
    <w:p w:rsidR="00225D38" w:rsidRPr="00225D38" w:rsidRDefault="00250D74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254CAE">
        <w:rPr>
          <w:rFonts w:ascii="TH SarabunIT๙" w:hAnsi="TH SarabunIT๙" w:cs="TH SarabunIT๙" w:hint="cs"/>
          <w:sz w:val="32"/>
          <w:szCs w:val="32"/>
          <w:cs/>
        </w:rPr>
        <w:tab/>
      </w:r>
      <w:r w:rsidR="00254C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54CA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94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วิเคราะห์ความเสี่ยงเกี่ยวกับการปฏิบัติงานที่อาจเกิดผลประโยชน์ทับซ้อน</w:t>
      </w:r>
    </w:p>
    <w:p w:rsidR="00250D74" w:rsidRDefault="00250D7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412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proofErr w:type="gramStart"/>
      <w:r w:rsidR="00941278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127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2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แลกเปลี่ยนเรียนรู้ภายในหน่วยง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</w:t>
      </w:r>
      <w:r w:rsidR="00626665">
        <w:rPr>
          <w:rFonts w:ascii="TH SarabunIT๙" w:hAnsi="TH SarabunIT๙" w:cs="TH SarabunIT๙" w:hint="cs"/>
          <w:sz w:val="32"/>
          <w:szCs w:val="32"/>
          <w:cs/>
        </w:rPr>
        <w:t>ดความรู้เรื่องการป้องกัน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ทับซ้อนแก่เจ้าหน้าที่</w:t>
      </w:r>
    </w:p>
    <w:p w:rsidR="00D21CF2" w:rsidRPr="00D21CF2" w:rsidRDefault="00626665" w:rsidP="00567717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1CF2" w:rsidRDefault="00D21CF2" w:rsidP="0056771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การทำงานในหน่วยงาน</w:t>
      </w:r>
    </w:p>
    <w:p w:rsidR="00D21CF2" w:rsidRDefault="00D21CF2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72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คัดเลือก บรรจุ แต่งตั้ง โยกย้าย เลื่อนระดับ การพิจารณาความดีความชอบ หรือการให้สิทธิประโยชน์ต่างๆ ต้องไม่ยึดโยงกับระบบอุปถัมภ์ หรือผลประโยชน์อื่นๆ แอบแฝง</w:t>
      </w:r>
    </w:p>
    <w:p w:rsidR="00D21CF2" w:rsidRPr="00930FD7" w:rsidRDefault="00D21CF2" w:rsidP="00D21C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72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 เพื่อ</w:t>
      </w:r>
      <w:r w:rsidR="00C90CC4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ปฏิบัติงานด้วยความ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>มุ่งมั่นต่อผลสัมฤทธิ์</w:t>
      </w:r>
    </w:p>
    <w:p w:rsidR="00F55355" w:rsidRDefault="00F55355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2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2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คัดเลือกผู้เข้ารับการฝึกอบรม การสัมมนา การศึกษาดูงาน การให้ทุนการศึกษา อย่างเป็นธรรม ไม่เลือกปฏิบัติ</w:t>
      </w:r>
    </w:p>
    <w:p w:rsidR="004D0EE7" w:rsidRDefault="004D0EE7" w:rsidP="004D0EE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5.4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มี</w:t>
      </w:r>
      <w:r w:rsidRPr="00252D6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proofErr w:type="gramEnd"/>
      <w:r>
        <w:rPr>
          <w:rFonts w:ascii="TH SarabunIT๙" w:hAnsi="TH SarabunIT๙" w:cs="TH SarabunIT๙"/>
          <w:sz w:val="32"/>
          <w:szCs w:val="32"/>
        </w:rPr>
        <w:t>…..</w:t>
      </w:r>
    </w:p>
    <w:p w:rsidR="004D0EE7" w:rsidRDefault="004D0EE7" w:rsidP="004D0E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4D0EE7" w:rsidRDefault="004D0EE7" w:rsidP="004D0E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355" w:rsidRPr="00252D6D" w:rsidRDefault="00F55355" w:rsidP="00D21CF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2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4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FD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มี</w:t>
      </w:r>
      <w:r w:rsidRPr="00252D6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ช้จ่ายเงินงบประมาณ ให้เป็นไปด้วยความจำเป็น คุ้มค่า โปร่งใส และตรวจสอบได้</w:t>
      </w:r>
    </w:p>
    <w:p w:rsidR="00F55355" w:rsidRDefault="00F55355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677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2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2A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r w:rsidR="00013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มอบหมายงานด้วย</w:t>
      </w:r>
      <w:r w:rsidR="001C4BD9">
        <w:rPr>
          <w:rFonts w:ascii="TH SarabunIT๙" w:hAnsi="TH SarabunIT๙" w:cs="TH SarabunIT๙" w:hint="cs"/>
          <w:sz w:val="32"/>
          <w:szCs w:val="32"/>
          <w:cs/>
        </w:rPr>
        <w:t>ความเป็นธรรม ไม่เลือกปฏิบัติ ไม่สั่งงานในเรื่องส่วนตัว</w:t>
      </w:r>
    </w:p>
    <w:p w:rsidR="001C4BD9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C6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6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อธิบายรายละเอียดของงาน กำหนดเป้าหมาย ติดตาม ให้คำแนะนำ และร่วมแก้ปัญหาในงานที่ได้รับมอบหมายร่วมกับผู้ใต้บังคับบัญชา</w:t>
      </w:r>
    </w:p>
    <w:p w:rsidR="001C4BD9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C6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งานตามระเบียบ ขั้นตอน อย่างเคร่งครัด เป็นมาตรฐาน และยึดหลักความถูกต้องอยู่เสมอ</w:t>
      </w:r>
    </w:p>
    <w:p w:rsidR="001C4BD9" w:rsidRPr="00D21CF2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C6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งานโดยยึดหลักความเป็นธรรม เท่าเทียมไม่เลือกปฏิบัติ</w:t>
      </w:r>
    </w:p>
    <w:p w:rsidR="00D21CF2" w:rsidRDefault="001C4BD9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C61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930FD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</w:t>
      </w:r>
      <w:r w:rsidR="00DB646A">
        <w:rPr>
          <w:rFonts w:ascii="TH SarabunIT๙" w:hAnsi="TH SarabunIT๙" w:cs="TH SarabunIT๙" w:hint="cs"/>
          <w:sz w:val="32"/>
          <w:szCs w:val="32"/>
          <w:cs/>
        </w:rPr>
        <w:t>ปฏิบัติงานตามคู่มือ หรือมาตรฐานการปฏิบัติงานตามภารกิจหลัก ดังนี้</w:t>
      </w:r>
    </w:p>
    <w:p w:rsidR="00DB646A" w:rsidRDefault="009C61CA" w:rsidP="009C61C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 w:rsidR="00B279C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26D50">
        <w:rPr>
          <w:rFonts w:ascii="TH SarabunIT๙" w:hAnsi="TH SarabunIT๙" w:cs="TH SarabunIT๙" w:hint="cs"/>
          <w:sz w:val="32"/>
          <w:szCs w:val="32"/>
          <w:cs/>
        </w:rPr>
        <w:t xml:space="preserve">9.1 </w:t>
      </w:r>
      <w:r w:rsidR="00B279CC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แสดงขั้นตอนการปฏิบัติงานตามภารกิจหลัก และระยะเวลาที่ใช้ในการดำเนินการให้ผู้รับบริการหรือผู้มีส่วนได้ส่วนเสียทราบอย่างชัดเจน</w:t>
      </w:r>
    </w:p>
    <w:p w:rsidR="00B279CC" w:rsidRDefault="00B26D50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9C61CA">
        <w:rPr>
          <w:rFonts w:ascii="TH SarabunIT๙" w:hAnsi="TH SarabunIT๙" w:cs="TH SarabunIT๙" w:hint="cs"/>
          <w:sz w:val="32"/>
          <w:szCs w:val="32"/>
          <w:cs/>
        </w:rPr>
        <w:tab/>
      </w:r>
      <w:r w:rsidR="007F3E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9</w:t>
      </w:r>
      <w:r w:rsidR="00B279CC">
        <w:rPr>
          <w:rFonts w:ascii="TH SarabunIT๙" w:hAnsi="TH SarabunIT๙" w:cs="TH SarabunIT๙" w:hint="cs"/>
          <w:sz w:val="32"/>
          <w:szCs w:val="32"/>
          <w:cs/>
        </w:rPr>
        <w:t>.2 จัดให้มีระบบการป้องกันหรือการตรวจสอบเพื่อป้องกันการละเว้นการปฏิบัติหน้าที่ตามภารกิจหลัก</w:t>
      </w:r>
    </w:p>
    <w:p w:rsidR="00B279CC" w:rsidRDefault="00B279CC" w:rsidP="00AB03A4">
      <w:pPr>
        <w:jc w:val="thaiDistribute"/>
        <w:rPr>
          <w:rFonts w:ascii="TH SarabunIT๙" w:hAnsi="TH SarabunIT๙" w:cs="TH SarabunIT๙"/>
        </w:rPr>
      </w:pPr>
    </w:p>
    <w:p w:rsidR="00B279CC" w:rsidRDefault="00B279CC" w:rsidP="009172A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่อสารภายในหน่วยงาน</w:t>
      </w:r>
    </w:p>
    <w:p w:rsidR="000A61D4" w:rsidRDefault="00B279CC" w:rsidP="009172A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</w:t>
      </w:r>
      <w:r w:rsidR="000A61D4">
        <w:rPr>
          <w:rFonts w:ascii="TH SarabunIT๙" w:hAnsi="TH SarabunIT๙" w:cs="TH SarabunIT๙" w:hint="cs"/>
          <w:sz w:val="32"/>
          <w:szCs w:val="32"/>
          <w:cs/>
        </w:rPr>
        <w:t xml:space="preserve">ุกส่วนราชการถ่ายทอดประกาศนโยบา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หน่วยงาน</w:t>
      </w:r>
    </w:p>
    <w:p w:rsidR="00B279CC" w:rsidRDefault="00B279CC" w:rsidP="000A61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คุณธรรมและความโปร่งใส ตามแนวทางการประเมินคุณธรรมและความโปร่งใสในการดำเนินงาน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ฉบับนี้ ให้เจ้าหน้าที่ในสังกัดได้รับทราบและเผยแพร่</w:t>
      </w:r>
      <w:r w:rsidR="009F2B4B">
        <w:rPr>
          <w:rFonts w:ascii="TH SarabunIT๙" w:hAnsi="TH SarabunIT๙" w:cs="TH SarabunIT๙" w:hint="cs"/>
          <w:sz w:val="32"/>
          <w:szCs w:val="32"/>
          <w:cs/>
        </w:rPr>
        <w:t>ทางสื่อ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</w:p>
    <w:p w:rsidR="00902176" w:rsidRPr="00B279CC" w:rsidRDefault="00902176" w:rsidP="00453D1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 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 xml:space="preserve">ให้นำนโยบาย </w:t>
      </w:r>
      <w:r w:rsidR="009F2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D51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="009F2B4B">
        <w:rPr>
          <w:rFonts w:ascii="TH SarabunIT๙" w:hAnsi="TH SarabunIT๙" w:cs="TH SarabunIT๙" w:hint="cs"/>
          <w:sz w:val="32"/>
          <w:szCs w:val="32"/>
          <w:cs/>
        </w:rPr>
        <w:t>นี้มา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>เป็นแนวทางจัดทำแผนปฏิบัติการป้องกันการทุจริตของเทศบาลตำบลมะกอกเหนือต่อไป</w:t>
      </w:r>
    </w:p>
    <w:p w:rsidR="00FA15AF" w:rsidRPr="00A95FC6" w:rsidRDefault="008440B1" w:rsidP="00453D1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ab/>
      </w:r>
      <w:r w:rsidR="00453D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5505F3" w:rsidRPr="00A95FC6" w:rsidRDefault="005505F3" w:rsidP="00453D1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  <w:cs/>
        </w:rPr>
        <w:t>ประกาศ  ณ  วันที</w:t>
      </w:r>
      <w:r w:rsidR="00A44171" w:rsidRPr="00A95FC6">
        <w:rPr>
          <w:rFonts w:ascii="TH SarabunIT๙" w:hAnsi="TH SarabunIT๙" w:cs="TH SarabunIT๙"/>
          <w:sz w:val="32"/>
          <w:szCs w:val="32"/>
          <w:cs/>
        </w:rPr>
        <w:t>่</w:t>
      </w:r>
      <w:r w:rsidR="00775A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A8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DE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B586D" w:rsidRPr="00A95F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86D" w:rsidRPr="00A95FC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329F9" w:rsidRPr="00A95FC6">
        <w:rPr>
          <w:rFonts w:ascii="TH SarabunIT๙" w:hAnsi="TH SarabunIT๙" w:cs="TH SarabunIT๙"/>
          <w:sz w:val="32"/>
          <w:szCs w:val="32"/>
          <w:cs/>
        </w:rPr>
        <w:t>๒๕</w:t>
      </w:r>
      <w:r w:rsidR="008440B1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5479A" w:rsidRPr="00A95FC6" w:rsidRDefault="0075479A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3E4DE7" w:rsidRDefault="003E4DE7" w:rsidP="00136500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75479A" w:rsidRPr="00A95FC6" w:rsidRDefault="00AB586D" w:rsidP="00453D1E">
      <w:pPr>
        <w:ind w:right="-1"/>
        <w:jc w:val="center"/>
        <w:rPr>
          <w:rFonts w:ascii="TH SarabunIT๙" w:hAnsi="TH SarabunIT๙" w:cs="TH SarabunIT๙" w:hint="cs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  <w:cs/>
        </w:rPr>
        <w:t>นาย</w:t>
      </w:r>
      <w:r w:rsidR="00453D1E">
        <w:rPr>
          <w:rFonts w:ascii="TH SarabunIT๙" w:hAnsi="TH SarabunIT๙" w:cs="TH SarabunIT๙" w:hint="cs"/>
          <w:sz w:val="32"/>
          <w:szCs w:val="32"/>
          <w:cs/>
        </w:rPr>
        <w:t>รนชัย  ตั้งพูนผลวิวัฒน์</w:t>
      </w:r>
    </w:p>
    <w:p w:rsidR="00164287" w:rsidRDefault="00E009AF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75479A" w:rsidRPr="00A95FC6">
        <w:rPr>
          <w:rFonts w:ascii="TH SarabunIT๙" w:hAnsi="TH SarabunIT๙" w:cs="TH SarabunIT๙"/>
          <w:sz w:val="32"/>
          <w:szCs w:val="32"/>
          <w:cs/>
        </w:rPr>
        <w:t>ตำบล</w:t>
      </w:r>
      <w:r w:rsidR="008F4323">
        <w:rPr>
          <w:rFonts w:ascii="TH SarabunIT๙" w:hAnsi="TH SarabunIT๙" w:cs="TH SarabunIT๙" w:hint="cs"/>
          <w:sz w:val="32"/>
          <w:szCs w:val="32"/>
          <w:cs/>
        </w:rPr>
        <w:t>มะกอกเหนือ</w:t>
      </w: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164287" w:rsidRDefault="00164287" w:rsidP="00453D1E">
      <w:pPr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6D5D31" w:rsidRPr="00A95FC6" w:rsidRDefault="006D5D31" w:rsidP="00136500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6D5D31" w:rsidRPr="00A95FC6" w:rsidSect="003B0BBD">
      <w:pgSz w:w="11906" w:h="16838"/>
      <w:pgMar w:top="1134" w:right="127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371"/>
    <w:multiLevelType w:val="hybridMultilevel"/>
    <w:tmpl w:val="F0AC7E32"/>
    <w:lvl w:ilvl="0" w:tplc="283A9656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3891C0C"/>
    <w:multiLevelType w:val="singleLevel"/>
    <w:tmpl w:val="4D2E576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1A6E28C0"/>
    <w:multiLevelType w:val="hybridMultilevel"/>
    <w:tmpl w:val="DB2CBF10"/>
    <w:lvl w:ilvl="0" w:tplc="B91E345A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4BB6433"/>
    <w:multiLevelType w:val="singleLevel"/>
    <w:tmpl w:val="852213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002060D"/>
    <w:multiLevelType w:val="singleLevel"/>
    <w:tmpl w:val="8076D4E8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311822DC"/>
    <w:multiLevelType w:val="singleLevel"/>
    <w:tmpl w:val="0A20ABFE"/>
    <w:lvl w:ilvl="0">
      <w:start w:val="12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32687FD4"/>
    <w:multiLevelType w:val="hybridMultilevel"/>
    <w:tmpl w:val="18B89C94"/>
    <w:lvl w:ilvl="0" w:tplc="4E5C8EEA">
      <w:start w:val="4"/>
      <w:numFmt w:val="decimal"/>
      <w:lvlText w:val="%1."/>
      <w:lvlJc w:val="left"/>
      <w:pPr>
        <w:tabs>
          <w:tab w:val="num" w:pos="5040"/>
        </w:tabs>
        <w:ind w:left="5040" w:hanging="4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3335E4E"/>
    <w:multiLevelType w:val="singleLevel"/>
    <w:tmpl w:val="1C1826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85D0A53"/>
    <w:multiLevelType w:val="hybridMultilevel"/>
    <w:tmpl w:val="3AA407F6"/>
    <w:lvl w:ilvl="0" w:tplc="31D4174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3A4F2328"/>
    <w:multiLevelType w:val="singleLevel"/>
    <w:tmpl w:val="021A134A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3DB34B12"/>
    <w:multiLevelType w:val="hybridMultilevel"/>
    <w:tmpl w:val="71F08162"/>
    <w:lvl w:ilvl="0" w:tplc="DF94D16A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EA90B22"/>
    <w:multiLevelType w:val="singleLevel"/>
    <w:tmpl w:val="927E788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BB06891"/>
    <w:multiLevelType w:val="hybridMultilevel"/>
    <w:tmpl w:val="1FF69290"/>
    <w:lvl w:ilvl="0" w:tplc="810E77C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F7C1A95"/>
    <w:multiLevelType w:val="hybridMultilevel"/>
    <w:tmpl w:val="9C5C15EE"/>
    <w:lvl w:ilvl="0" w:tplc="F1FE41DA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47D66"/>
    <w:multiLevelType w:val="hybridMultilevel"/>
    <w:tmpl w:val="24923688"/>
    <w:lvl w:ilvl="0" w:tplc="39F28266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5CF3235B"/>
    <w:multiLevelType w:val="hybridMultilevel"/>
    <w:tmpl w:val="3D007DD8"/>
    <w:lvl w:ilvl="0" w:tplc="D86AF61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60F84ADE"/>
    <w:multiLevelType w:val="hybridMultilevel"/>
    <w:tmpl w:val="D0B08660"/>
    <w:lvl w:ilvl="0" w:tplc="45C4ED1C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364B8"/>
    <w:multiLevelType w:val="hybridMultilevel"/>
    <w:tmpl w:val="CE2AA094"/>
    <w:lvl w:ilvl="0" w:tplc="9C1AFB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69730F"/>
    <w:rsid w:val="00001662"/>
    <w:rsid w:val="00007C47"/>
    <w:rsid w:val="000130E3"/>
    <w:rsid w:val="000133EB"/>
    <w:rsid w:val="00014640"/>
    <w:rsid w:val="00022438"/>
    <w:rsid w:val="000329F9"/>
    <w:rsid w:val="00033F5D"/>
    <w:rsid w:val="000441AD"/>
    <w:rsid w:val="00056412"/>
    <w:rsid w:val="0005645A"/>
    <w:rsid w:val="000A61D4"/>
    <w:rsid w:val="000A7264"/>
    <w:rsid w:val="000C302C"/>
    <w:rsid w:val="000C6C67"/>
    <w:rsid w:val="000E2546"/>
    <w:rsid w:val="000E5904"/>
    <w:rsid w:val="00116EB3"/>
    <w:rsid w:val="00123F70"/>
    <w:rsid w:val="00136500"/>
    <w:rsid w:val="00136918"/>
    <w:rsid w:val="00147A24"/>
    <w:rsid w:val="00147F4F"/>
    <w:rsid w:val="00164287"/>
    <w:rsid w:val="00167BDF"/>
    <w:rsid w:val="00183B1F"/>
    <w:rsid w:val="001909F4"/>
    <w:rsid w:val="001A10FD"/>
    <w:rsid w:val="001A3B5B"/>
    <w:rsid w:val="001B2124"/>
    <w:rsid w:val="001B62E9"/>
    <w:rsid w:val="001B762C"/>
    <w:rsid w:val="001C4BD9"/>
    <w:rsid w:val="001E1074"/>
    <w:rsid w:val="001E19D8"/>
    <w:rsid w:val="001E7659"/>
    <w:rsid w:val="001E7C21"/>
    <w:rsid w:val="001F6416"/>
    <w:rsid w:val="00211455"/>
    <w:rsid w:val="00211E19"/>
    <w:rsid w:val="00225D38"/>
    <w:rsid w:val="00246B33"/>
    <w:rsid w:val="00250D74"/>
    <w:rsid w:val="00252D6D"/>
    <w:rsid w:val="00254CAE"/>
    <w:rsid w:val="00256ED7"/>
    <w:rsid w:val="002613E9"/>
    <w:rsid w:val="00274A27"/>
    <w:rsid w:val="00282AC1"/>
    <w:rsid w:val="002841DC"/>
    <w:rsid w:val="00285C1F"/>
    <w:rsid w:val="00294255"/>
    <w:rsid w:val="00296487"/>
    <w:rsid w:val="002B672F"/>
    <w:rsid w:val="002C112F"/>
    <w:rsid w:val="002C5A0D"/>
    <w:rsid w:val="002D794D"/>
    <w:rsid w:val="002E0685"/>
    <w:rsid w:val="002F66E9"/>
    <w:rsid w:val="00305C62"/>
    <w:rsid w:val="00345AE8"/>
    <w:rsid w:val="00380109"/>
    <w:rsid w:val="0038262F"/>
    <w:rsid w:val="003850CD"/>
    <w:rsid w:val="00394278"/>
    <w:rsid w:val="003A5451"/>
    <w:rsid w:val="003A66F7"/>
    <w:rsid w:val="003B0BBD"/>
    <w:rsid w:val="003B3797"/>
    <w:rsid w:val="003B497A"/>
    <w:rsid w:val="003B6575"/>
    <w:rsid w:val="003C4F83"/>
    <w:rsid w:val="003E209F"/>
    <w:rsid w:val="003E4DE7"/>
    <w:rsid w:val="003F19FF"/>
    <w:rsid w:val="003F56BB"/>
    <w:rsid w:val="004219EA"/>
    <w:rsid w:val="0042745F"/>
    <w:rsid w:val="00430FC7"/>
    <w:rsid w:val="00441222"/>
    <w:rsid w:val="00446AB8"/>
    <w:rsid w:val="00447A34"/>
    <w:rsid w:val="00453D1E"/>
    <w:rsid w:val="00460B6C"/>
    <w:rsid w:val="00465BE1"/>
    <w:rsid w:val="004775F9"/>
    <w:rsid w:val="00482D51"/>
    <w:rsid w:val="00482E4E"/>
    <w:rsid w:val="00492294"/>
    <w:rsid w:val="004A450C"/>
    <w:rsid w:val="004A6621"/>
    <w:rsid w:val="004B475D"/>
    <w:rsid w:val="004B5D0E"/>
    <w:rsid w:val="004C5D18"/>
    <w:rsid w:val="004D0EE7"/>
    <w:rsid w:val="004F1784"/>
    <w:rsid w:val="004F5117"/>
    <w:rsid w:val="00504C9D"/>
    <w:rsid w:val="00505DF1"/>
    <w:rsid w:val="00514053"/>
    <w:rsid w:val="00521411"/>
    <w:rsid w:val="00525B67"/>
    <w:rsid w:val="00530B48"/>
    <w:rsid w:val="005505F3"/>
    <w:rsid w:val="00551C70"/>
    <w:rsid w:val="00560636"/>
    <w:rsid w:val="00567717"/>
    <w:rsid w:val="00591368"/>
    <w:rsid w:val="005A2988"/>
    <w:rsid w:val="005A40EA"/>
    <w:rsid w:val="005A6BB2"/>
    <w:rsid w:val="005B12AB"/>
    <w:rsid w:val="005B1D44"/>
    <w:rsid w:val="005D07F8"/>
    <w:rsid w:val="005D6FB3"/>
    <w:rsid w:val="005E5495"/>
    <w:rsid w:val="005F12E1"/>
    <w:rsid w:val="005F6656"/>
    <w:rsid w:val="00607FB5"/>
    <w:rsid w:val="00611DD0"/>
    <w:rsid w:val="00616C1C"/>
    <w:rsid w:val="00626665"/>
    <w:rsid w:val="006335CD"/>
    <w:rsid w:val="0064030B"/>
    <w:rsid w:val="0064216D"/>
    <w:rsid w:val="00660306"/>
    <w:rsid w:val="00674FA5"/>
    <w:rsid w:val="00675B34"/>
    <w:rsid w:val="00685AA1"/>
    <w:rsid w:val="00692740"/>
    <w:rsid w:val="006928F3"/>
    <w:rsid w:val="0069730F"/>
    <w:rsid w:val="00697818"/>
    <w:rsid w:val="006D3479"/>
    <w:rsid w:val="006D5D31"/>
    <w:rsid w:val="006D794D"/>
    <w:rsid w:val="006F26D2"/>
    <w:rsid w:val="006F399B"/>
    <w:rsid w:val="006F448F"/>
    <w:rsid w:val="00716B3C"/>
    <w:rsid w:val="00722DC0"/>
    <w:rsid w:val="007463C3"/>
    <w:rsid w:val="00754654"/>
    <w:rsid w:val="0075479A"/>
    <w:rsid w:val="00760ED7"/>
    <w:rsid w:val="00771CFE"/>
    <w:rsid w:val="00775A81"/>
    <w:rsid w:val="00776196"/>
    <w:rsid w:val="0077648D"/>
    <w:rsid w:val="00795E4B"/>
    <w:rsid w:val="007A5011"/>
    <w:rsid w:val="007C1E5B"/>
    <w:rsid w:val="007E1020"/>
    <w:rsid w:val="007F3E97"/>
    <w:rsid w:val="007F7EF2"/>
    <w:rsid w:val="00817FB2"/>
    <w:rsid w:val="00821045"/>
    <w:rsid w:val="00826C92"/>
    <w:rsid w:val="00835942"/>
    <w:rsid w:val="008440B1"/>
    <w:rsid w:val="00866649"/>
    <w:rsid w:val="00867840"/>
    <w:rsid w:val="008704CE"/>
    <w:rsid w:val="00872B89"/>
    <w:rsid w:val="00890E7C"/>
    <w:rsid w:val="00896607"/>
    <w:rsid w:val="00896772"/>
    <w:rsid w:val="008B1BB8"/>
    <w:rsid w:val="008C1DD3"/>
    <w:rsid w:val="008D70FD"/>
    <w:rsid w:val="008E503F"/>
    <w:rsid w:val="008E5592"/>
    <w:rsid w:val="008F4323"/>
    <w:rsid w:val="00902176"/>
    <w:rsid w:val="009172AE"/>
    <w:rsid w:val="00921D46"/>
    <w:rsid w:val="00924998"/>
    <w:rsid w:val="00930FD7"/>
    <w:rsid w:val="00941278"/>
    <w:rsid w:val="009438C6"/>
    <w:rsid w:val="00946AE5"/>
    <w:rsid w:val="00956915"/>
    <w:rsid w:val="00964C97"/>
    <w:rsid w:val="00980712"/>
    <w:rsid w:val="009809D4"/>
    <w:rsid w:val="00991295"/>
    <w:rsid w:val="009B3294"/>
    <w:rsid w:val="009C19D8"/>
    <w:rsid w:val="009C2E11"/>
    <w:rsid w:val="009C4C76"/>
    <w:rsid w:val="009C5491"/>
    <w:rsid w:val="009C61CA"/>
    <w:rsid w:val="009D4FB6"/>
    <w:rsid w:val="009E2E27"/>
    <w:rsid w:val="009F04D1"/>
    <w:rsid w:val="009F2B4B"/>
    <w:rsid w:val="009F7316"/>
    <w:rsid w:val="00A006D4"/>
    <w:rsid w:val="00A01BD4"/>
    <w:rsid w:val="00A03B4A"/>
    <w:rsid w:val="00A15C37"/>
    <w:rsid w:val="00A27483"/>
    <w:rsid w:val="00A31170"/>
    <w:rsid w:val="00A33985"/>
    <w:rsid w:val="00A40FD4"/>
    <w:rsid w:val="00A438F5"/>
    <w:rsid w:val="00A44171"/>
    <w:rsid w:val="00A76702"/>
    <w:rsid w:val="00A95FC6"/>
    <w:rsid w:val="00A96202"/>
    <w:rsid w:val="00AA318F"/>
    <w:rsid w:val="00AB03A4"/>
    <w:rsid w:val="00AB586D"/>
    <w:rsid w:val="00AC7CBB"/>
    <w:rsid w:val="00AE1DAB"/>
    <w:rsid w:val="00AE3CC8"/>
    <w:rsid w:val="00AE5AB8"/>
    <w:rsid w:val="00AF1D8D"/>
    <w:rsid w:val="00B13B2A"/>
    <w:rsid w:val="00B16B03"/>
    <w:rsid w:val="00B242FE"/>
    <w:rsid w:val="00B26D50"/>
    <w:rsid w:val="00B279CC"/>
    <w:rsid w:val="00B43ADB"/>
    <w:rsid w:val="00B569BC"/>
    <w:rsid w:val="00B81C16"/>
    <w:rsid w:val="00B85057"/>
    <w:rsid w:val="00B85C02"/>
    <w:rsid w:val="00BA26EC"/>
    <w:rsid w:val="00BB448B"/>
    <w:rsid w:val="00BD61F6"/>
    <w:rsid w:val="00BE1BB1"/>
    <w:rsid w:val="00BE5468"/>
    <w:rsid w:val="00BE5F94"/>
    <w:rsid w:val="00C02372"/>
    <w:rsid w:val="00C444BB"/>
    <w:rsid w:val="00C462C1"/>
    <w:rsid w:val="00C80043"/>
    <w:rsid w:val="00C90CC4"/>
    <w:rsid w:val="00CA1912"/>
    <w:rsid w:val="00CC01DD"/>
    <w:rsid w:val="00CD5446"/>
    <w:rsid w:val="00D15DBF"/>
    <w:rsid w:val="00D2028B"/>
    <w:rsid w:val="00D21CF2"/>
    <w:rsid w:val="00D24065"/>
    <w:rsid w:val="00D34823"/>
    <w:rsid w:val="00D37AD2"/>
    <w:rsid w:val="00D44170"/>
    <w:rsid w:val="00D542E5"/>
    <w:rsid w:val="00D5775D"/>
    <w:rsid w:val="00D709A2"/>
    <w:rsid w:val="00D90505"/>
    <w:rsid w:val="00D94347"/>
    <w:rsid w:val="00D96145"/>
    <w:rsid w:val="00DA29C6"/>
    <w:rsid w:val="00DB646A"/>
    <w:rsid w:val="00DD6772"/>
    <w:rsid w:val="00E009AF"/>
    <w:rsid w:val="00E04CAD"/>
    <w:rsid w:val="00E33E3A"/>
    <w:rsid w:val="00E431F4"/>
    <w:rsid w:val="00E44B78"/>
    <w:rsid w:val="00E53459"/>
    <w:rsid w:val="00E602FC"/>
    <w:rsid w:val="00E61406"/>
    <w:rsid w:val="00EA7B25"/>
    <w:rsid w:val="00EB2378"/>
    <w:rsid w:val="00ED0825"/>
    <w:rsid w:val="00ED31E9"/>
    <w:rsid w:val="00ED5B81"/>
    <w:rsid w:val="00ED71B4"/>
    <w:rsid w:val="00EF4A0E"/>
    <w:rsid w:val="00F043BB"/>
    <w:rsid w:val="00F11A04"/>
    <w:rsid w:val="00F450DD"/>
    <w:rsid w:val="00F50EA1"/>
    <w:rsid w:val="00F5202A"/>
    <w:rsid w:val="00F52D25"/>
    <w:rsid w:val="00F55355"/>
    <w:rsid w:val="00F566A8"/>
    <w:rsid w:val="00F60FEB"/>
    <w:rsid w:val="00FA15AF"/>
    <w:rsid w:val="00FA3767"/>
    <w:rsid w:val="00FB5703"/>
    <w:rsid w:val="00FC6E37"/>
    <w:rsid w:val="00FE4EFF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0EA"/>
    <w:rPr>
      <w:lang w:eastAsia="zh-CN"/>
    </w:rPr>
  </w:style>
  <w:style w:type="paragraph" w:styleId="1">
    <w:name w:val="heading 1"/>
    <w:basedOn w:val="a"/>
    <w:next w:val="a"/>
    <w:qFormat/>
    <w:rsid w:val="005A40EA"/>
    <w:pPr>
      <w:keepNext/>
      <w:spacing w:before="240"/>
      <w:ind w:right="-285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5A40EA"/>
    <w:pPr>
      <w:keepNext/>
      <w:spacing w:before="2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5A40EA"/>
    <w:pPr>
      <w:keepNext/>
      <w:ind w:right="-285"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5A40EA"/>
    <w:pPr>
      <w:keepNext/>
      <w:ind w:left="5760"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5A40EA"/>
    <w:pPr>
      <w:keepNext/>
      <w:ind w:left="576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5A40EA"/>
    <w:pPr>
      <w:keepNext/>
      <w:spacing w:before="240"/>
      <w:ind w:left="72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5A40EA"/>
    <w:pPr>
      <w:keepNext/>
      <w:ind w:left="720" w:firstLine="72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5A40EA"/>
    <w:pPr>
      <w:keepNext/>
      <w:spacing w:before="240"/>
      <w:ind w:right="-143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5A40EA"/>
    <w:pPr>
      <w:keepNext/>
      <w:ind w:right="-143"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0EA"/>
    <w:pPr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5A40EA"/>
    <w:pPr>
      <w:spacing w:before="240"/>
      <w:jc w:val="thaiDistribute"/>
    </w:pPr>
    <w:rPr>
      <w:rFonts w:ascii="Angsana New" w:hAnsi="Angsana New"/>
      <w:sz w:val="32"/>
      <w:szCs w:val="32"/>
    </w:rPr>
  </w:style>
  <w:style w:type="paragraph" w:styleId="a4">
    <w:name w:val="Date"/>
    <w:basedOn w:val="a"/>
    <w:next w:val="a"/>
    <w:rsid w:val="007E1020"/>
    <w:rPr>
      <w:szCs w:val="23"/>
    </w:rPr>
  </w:style>
  <w:style w:type="table" w:styleId="a5">
    <w:name w:val="Table Grid"/>
    <w:basedOn w:val="a1"/>
    <w:rsid w:val="009C2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03A4"/>
    <w:pPr>
      <w:ind w:left="720"/>
      <w:contextualSpacing/>
    </w:pPr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7836-AD21-42CF-B635-EEF9CB20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ูนย์การศึกษานอกโรงเรียนพัทลุง</dc:creator>
  <cp:lastModifiedBy>tan</cp:lastModifiedBy>
  <cp:revision>141</cp:revision>
  <cp:lastPrinted>2017-10-19T08:50:00Z</cp:lastPrinted>
  <dcterms:created xsi:type="dcterms:W3CDTF">2017-10-19T03:57:00Z</dcterms:created>
  <dcterms:modified xsi:type="dcterms:W3CDTF">2017-10-20T06:02:00Z</dcterms:modified>
</cp:coreProperties>
</file>